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520F8AF6" w:rsidR="00A26578" w:rsidRPr="007053FF" w:rsidRDefault="00EC3E4A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color w:val="2AAA9E"/>
          <w:sz w:val="22"/>
          <w:szCs w:val="22"/>
        </w:rPr>
        <w:t>Society for the Application of Psychedelics</w:t>
      </w:r>
      <w:r w:rsidRPr="007272C1">
        <w:rPr>
          <w:color w:val="auto"/>
          <w:sz w:val="22"/>
          <w:szCs w:val="22"/>
        </w:rPr>
        <w:t>.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8A72D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C3E4A">
        <w:rPr>
          <w:color w:val="2AAA9E"/>
          <w:sz w:val="22"/>
          <w:szCs w:val="22"/>
        </w:rPr>
        <w:t>Society for the Application of Psychedelics</w:t>
      </w:r>
      <w:r w:rsidR="00EC3E4A"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3738EA0E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lfare Officer </w:t>
      </w:r>
    </w:p>
    <w:p w14:paraId="1CA5E929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 Secretary </w:t>
      </w:r>
    </w:p>
    <w:p w14:paraId="13BBE41A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mmunications and Marketing Officer </w:t>
      </w:r>
    </w:p>
    <w:p w14:paraId="3BD4A68D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cademic Events Officer </w:t>
      </w:r>
    </w:p>
    <w:p w14:paraId="509305FF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Vice President </w:t>
      </w:r>
    </w:p>
    <w:p w14:paraId="1CE097D4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utreach Officer </w:t>
      </w:r>
    </w:p>
    <w:p w14:paraId="22E9457E" w14:textId="3359F389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Journal Club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3DF73E94" w:rsidR="006C5839" w:rsidRPr="00EC3E4A" w:rsidRDefault="00A26578" w:rsidP="00EC3E4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EC3E4A">
        <w:rPr>
          <w:sz w:val="22"/>
          <w:szCs w:val="22"/>
        </w:rPr>
        <w:t>Speaker events; Journal clubs</w:t>
      </w:r>
    </w:p>
    <w:p w14:paraId="2986AEE9" w14:textId="77777777" w:rsidR="00EC3E4A" w:rsidRDefault="00A26578" w:rsidP="00EC3E4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EC3E4A">
        <w:rPr>
          <w:sz w:val="22"/>
          <w:szCs w:val="22"/>
        </w:rPr>
        <w:t>Social events; other one-off events</w:t>
      </w:r>
      <w:r w:rsidR="00EC3E4A" w:rsidRPr="007053FF">
        <w:rPr>
          <w:sz w:val="22"/>
          <w:szCs w:val="22"/>
        </w:rPr>
        <w:t xml:space="preserve"> </w:t>
      </w:r>
    </w:p>
    <w:p w14:paraId="39DAF208" w14:textId="6FD3C057" w:rsidR="00A26578" w:rsidRPr="007053FF" w:rsidRDefault="00A26578" w:rsidP="00EC3E4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063544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C3E4A">
        <w:rPr>
          <w:color w:val="2AAA9E"/>
          <w:sz w:val="22"/>
          <w:szCs w:val="22"/>
        </w:rPr>
        <w:t>Society for the Application of Psychedelics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838"/>
        <w:gridCol w:w="6796"/>
      </w:tblGrid>
      <w:tr w:rsidR="00357E17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357E17" w:rsidRPr="00B67C96" w:rsidRDefault="00357E17" w:rsidP="00357E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DF2A72C" w:rsidR="00357E17" w:rsidRPr="00B67C96" w:rsidRDefault="00357E17" w:rsidP="0035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Cooper</w:t>
            </w:r>
          </w:p>
        </w:tc>
      </w:tr>
      <w:tr w:rsidR="00357E17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357E17" w:rsidRDefault="00357E17" w:rsidP="00357E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2496794" w:rsidR="00357E17" w:rsidRPr="00B67C96" w:rsidRDefault="00357E17" w:rsidP="00357E17">
            <w:pPr>
              <w:rPr>
                <w:sz w:val="22"/>
                <w:szCs w:val="22"/>
              </w:rPr>
            </w:pPr>
            <w:r w:rsidRPr="00357E17">
              <w:rPr>
                <w:noProof/>
                <w:sz w:val="22"/>
                <w:szCs w:val="22"/>
              </w:rPr>
              <w:drawing>
                <wp:inline distT="0" distB="0" distL="0" distR="0" wp14:anchorId="35178FC1" wp14:editId="63F2A3AC">
                  <wp:extent cx="2336800" cy="1054100"/>
                  <wp:effectExtent l="0" t="0" r="0" b="0"/>
                  <wp:docPr id="935681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81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17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357E17" w:rsidRPr="00B67C96" w:rsidRDefault="00357E17" w:rsidP="00357E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2A2EDB" w:rsidR="00357E17" w:rsidRPr="00B67C96" w:rsidRDefault="00357E17" w:rsidP="0035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8/202</w:t>
            </w:r>
            <w:r w:rsidR="009F2691">
              <w:rPr>
                <w:sz w:val="22"/>
                <w:szCs w:val="22"/>
              </w:rPr>
              <w:t>3</w:t>
            </w:r>
          </w:p>
        </w:tc>
      </w:tr>
      <w:tr w:rsidR="00357E17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357E17" w:rsidRDefault="00357E17" w:rsidP="00357E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AA23A7F" w:rsidR="00357E17" w:rsidRPr="00B67C96" w:rsidRDefault="00357E17" w:rsidP="0035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s Glennon</w:t>
            </w:r>
          </w:p>
        </w:tc>
      </w:tr>
      <w:tr w:rsidR="00357E17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357E17" w:rsidRDefault="00357E17" w:rsidP="00357E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C4890FD" w:rsidR="00357E17" w:rsidRPr="00B67C96" w:rsidRDefault="00357E17" w:rsidP="00357E17">
            <w:pPr>
              <w:rPr>
                <w:sz w:val="22"/>
                <w:szCs w:val="22"/>
              </w:rPr>
            </w:pPr>
            <w:r w:rsidRPr="00357E17">
              <w:rPr>
                <w:noProof/>
                <w:sz w:val="22"/>
                <w:szCs w:val="22"/>
              </w:rPr>
              <w:drawing>
                <wp:inline distT="0" distB="0" distL="0" distR="0" wp14:anchorId="46EF1DA4" wp14:editId="5E50ED59">
                  <wp:extent cx="4178300" cy="1638300"/>
                  <wp:effectExtent l="0" t="0" r="0" b="0"/>
                  <wp:docPr id="1946649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499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17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357E17" w:rsidRDefault="00357E17" w:rsidP="00357E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A4BA590" w:rsidR="00357E17" w:rsidRPr="00B67C96" w:rsidRDefault="00357E17" w:rsidP="0035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8/202</w:t>
            </w:r>
            <w:r w:rsidR="009F2691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CA8A" w14:textId="77777777" w:rsidR="00C7298F" w:rsidRDefault="00C7298F" w:rsidP="008E0A3C">
      <w:r>
        <w:separator/>
      </w:r>
    </w:p>
  </w:endnote>
  <w:endnote w:type="continuationSeparator" w:id="0">
    <w:p w14:paraId="651F870E" w14:textId="77777777" w:rsidR="00C7298F" w:rsidRDefault="00C7298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172F" w14:textId="77777777" w:rsidR="00C7298F" w:rsidRDefault="00C7298F" w:rsidP="008E0A3C">
      <w:r>
        <w:separator/>
      </w:r>
    </w:p>
  </w:footnote>
  <w:footnote w:type="continuationSeparator" w:id="0">
    <w:p w14:paraId="3F219906" w14:textId="77777777" w:rsidR="00C7298F" w:rsidRDefault="00C7298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9274AA"/>
    <w:multiLevelType w:val="hybridMultilevel"/>
    <w:tmpl w:val="2D22B64A"/>
    <w:lvl w:ilvl="0" w:tplc="BDA86A9A">
      <w:start w:val="19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7"/>
  </w:num>
  <w:num w:numId="26" w16cid:durableId="123471672">
    <w:abstractNumId w:val="13"/>
  </w:num>
  <w:num w:numId="27" w16cid:durableId="1088844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6A5C"/>
    <w:rsid w:val="002629D2"/>
    <w:rsid w:val="002B66CA"/>
    <w:rsid w:val="002C2217"/>
    <w:rsid w:val="002F4998"/>
    <w:rsid w:val="003353F5"/>
    <w:rsid w:val="00357E17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16F5"/>
    <w:rsid w:val="00886A22"/>
    <w:rsid w:val="00894563"/>
    <w:rsid w:val="008C64CB"/>
    <w:rsid w:val="008C6C44"/>
    <w:rsid w:val="008E0A3C"/>
    <w:rsid w:val="008E25B4"/>
    <w:rsid w:val="008F3A3D"/>
    <w:rsid w:val="0090519B"/>
    <w:rsid w:val="009414A0"/>
    <w:rsid w:val="009541D5"/>
    <w:rsid w:val="009756E8"/>
    <w:rsid w:val="00984540"/>
    <w:rsid w:val="00985457"/>
    <w:rsid w:val="009F269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298F"/>
    <w:rsid w:val="00CC5852"/>
    <w:rsid w:val="00CD3CD3"/>
    <w:rsid w:val="00CF5D17"/>
    <w:rsid w:val="00D22E22"/>
    <w:rsid w:val="00D22E93"/>
    <w:rsid w:val="00D2375B"/>
    <w:rsid w:val="00D83454"/>
    <w:rsid w:val="00D87344"/>
    <w:rsid w:val="00DD12D7"/>
    <w:rsid w:val="00DD4A49"/>
    <w:rsid w:val="00DF1CF1"/>
    <w:rsid w:val="00E23BCA"/>
    <w:rsid w:val="00E42391"/>
    <w:rsid w:val="00E5162B"/>
    <w:rsid w:val="00E71B21"/>
    <w:rsid w:val="00E83E0A"/>
    <w:rsid w:val="00E906DC"/>
    <w:rsid w:val="00EB07B8"/>
    <w:rsid w:val="00EB68C1"/>
    <w:rsid w:val="00EC3E4A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ooper, Gregory</cp:lastModifiedBy>
  <cp:revision>3</cp:revision>
  <cp:lastPrinted>2018-07-23T10:13:00Z</cp:lastPrinted>
  <dcterms:created xsi:type="dcterms:W3CDTF">2023-08-29T12:32:00Z</dcterms:created>
  <dcterms:modified xsi:type="dcterms:W3CDTF">2023-08-29T12:37:00Z</dcterms:modified>
</cp:coreProperties>
</file>